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80" w:rsidRDefault="00E41580" w:rsidP="0014680A">
      <w:pPr>
        <w:widowControl w:val="0"/>
        <w:autoSpaceDE w:val="0"/>
        <w:autoSpaceDN w:val="0"/>
        <w:adjustRightInd w:val="0"/>
        <w:spacing w:after="120"/>
        <w:contextualSpacing/>
        <w:jc w:val="center"/>
        <w:rPr>
          <w:b/>
          <w:bCs/>
          <w:sz w:val="24"/>
          <w:szCs w:val="24"/>
        </w:rPr>
      </w:pPr>
      <w:bookmarkStart w:id="0" w:name="_GoBack"/>
      <w:bookmarkEnd w:id="0"/>
    </w:p>
    <w:p w:rsidR="00E41580" w:rsidRPr="00CC0A11" w:rsidRDefault="00E41580"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E41580" w:rsidRPr="00CC0A11" w:rsidRDefault="00E41580"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E41580" w:rsidRPr="00887BAC" w:rsidRDefault="00E41580" w:rsidP="0014680A">
      <w:pPr>
        <w:widowControl w:val="0"/>
        <w:autoSpaceDE w:val="0"/>
        <w:autoSpaceDN w:val="0"/>
        <w:adjustRightInd w:val="0"/>
        <w:spacing w:after="120"/>
        <w:jc w:val="both"/>
        <w:rPr>
          <w:b/>
          <w:bCs/>
          <w:color w:val="000000"/>
          <w:szCs w:val="24"/>
        </w:rPr>
      </w:pPr>
    </w:p>
    <w:p w:rsidR="00E41580" w:rsidRPr="00887BAC" w:rsidRDefault="00E41580"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E41580" w:rsidRPr="00887BAC" w:rsidRDefault="00E41580" w:rsidP="0014680A">
      <w:pPr>
        <w:spacing w:after="120"/>
        <w:contextualSpacing/>
        <w:jc w:val="both"/>
        <w:rPr>
          <w:szCs w:val="24"/>
        </w:rPr>
      </w:pPr>
      <w:r w:rsidRPr="00887BAC">
        <w:rPr>
          <w:szCs w:val="24"/>
        </w:rPr>
        <w:t xml:space="preserve">se sídlem Praha 1, Nové Město, Dlážděná 1003/7, PSČ 110 00, </w:t>
      </w:r>
    </w:p>
    <w:p w:rsidR="00E41580" w:rsidRPr="00887BAC" w:rsidRDefault="00E41580" w:rsidP="0014680A">
      <w:pPr>
        <w:spacing w:after="120"/>
        <w:contextualSpacing/>
        <w:jc w:val="both"/>
        <w:rPr>
          <w:szCs w:val="24"/>
        </w:rPr>
      </w:pPr>
      <w:r w:rsidRPr="00887BAC">
        <w:rPr>
          <w:szCs w:val="24"/>
        </w:rPr>
        <w:t xml:space="preserve">zapsaná v OR vedeném Městským soudem v Praze, odd. A, vložka 48384, </w:t>
      </w:r>
    </w:p>
    <w:p w:rsidR="00E41580" w:rsidRPr="00887BAC" w:rsidRDefault="00E41580"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E41580" w:rsidRPr="00507057" w:rsidRDefault="00E41580" w:rsidP="0014680A">
      <w:pPr>
        <w:spacing w:after="120"/>
        <w:jc w:val="both"/>
        <w:rPr>
          <w:szCs w:val="24"/>
        </w:rPr>
      </w:pPr>
      <w:r w:rsidRPr="00507057">
        <w:rPr>
          <w:szCs w:val="24"/>
        </w:rPr>
        <w:t>zastoupena Ing. Jakubem Červenkou, ředitelem odboru prodeje a pronájmu</w:t>
      </w:r>
    </w:p>
    <w:p w:rsidR="00E41580" w:rsidRPr="00887BAC" w:rsidRDefault="00E41580" w:rsidP="0014680A">
      <w:pPr>
        <w:spacing w:after="120"/>
        <w:jc w:val="both"/>
        <w:rPr>
          <w:szCs w:val="24"/>
        </w:rPr>
      </w:pPr>
      <w:r w:rsidRPr="00887BAC">
        <w:rPr>
          <w:szCs w:val="24"/>
        </w:rPr>
        <w:t>(dále jen „</w:t>
      </w:r>
      <w:r>
        <w:rPr>
          <w:b/>
        </w:rPr>
        <w:t>SŽ</w:t>
      </w:r>
      <w:r w:rsidRPr="00887BAC">
        <w:rPr>
          <w:szCs w:val="24"/>
        </w:rPr>
        <w:t>“)</w:t>
      </w:r>
    </w:p>
    <w:p w:rsidR="00E41580" w:rsidRPr="00887BAC" w:rsidRDefault="00E41580" w:rsidP="00C15897">
      <w:pPr>
        <w:spacing w:after="120"/>
        <w:jc w:val="center"/>
        <w:rPr>
          <w:szCs w:val="24"/>
        </w:rPr>
      </w:pPr>
    </w:p>
    <w:p w:rsidR="00E41580" w:rsidRPr="00887BAC" w:rsidRDefault="00E41580" w:rsidP="0014680A">
      <w:pPr>
        <w:spacing w:after="120"/>
        <w:contextualSpacing/>
        <w:jc w:val="both"/>
        <w:rPr>
          <w:b/>
          <w:szCs w:val="24"/>
        </w:rPr>
      </w:pPr>
      <w:r w:rsidRPr="00887BAC">
        <w:rPr>
          <w:b/>
          <w:szCs w:val="24"/>
        </w:rPr>
        <w:t>ČD – Telematika a.s.</w:t>
      </w:r>
    </w:p>
    <w:p w:rsidR="00E41580" w:rsidRPr="00887BAC" w:rsidRDefault="00E41580" w:rsidP="0014680A">
      <w:pPr>
        <w:spacing w:after="120"/>
        <w:contextualSpacing/>
        <w:jc w:val="both"/>
        <w:rPr>
          <w:szCs w:val="24"/>
        </w:rPr>
      </w:pPr>
      <w:r w:rsidRPr="00887BAC">
        <w:rPr>
          <w:szCs w:val="24"/>
        </w:rPr>
        <w:t>se sídlem Praha 3, Pernerova 2819/2a, PSČ 130 00</w:t>
      </w:r>
    </w:p>
    <w:p w:rsidR="00E41580" w:rsidRPr="00887BAC" w:rsidRDefault="00E41580" w:rsidP="0014680A">
      <w:pPr>
        <w:spacing w:after="120"/>
        <w:contextualSpacing/>
        <w:jc w:val="both"/>
        <w:rPr>
          <w:szCs w:val="24"/>
        </w:rPr>
      </w:pPr>
      <w:r w:rsidRPr="00887BAC">
        <w:rPr>
          <w:szCs w:val="24"/>
        </w:rPr>
        <w:t>zapsaná v OR vedeném Městským soudem v Praze, odd. B, vložka 8938</w:t>
      </w:r>
    </w:p>
    <w:p w:rsidR="00E41580" w:rsidRPr="00887BAC" w:rsidRDefault="00E41580"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E41580" w:rsidRDefault="00E41580"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sidR="00FA3FB2">
        <w:rPr>
          <w:bCs/>
        </w:rPr>
        <w:t>13.4.2021</w:t>
      </w:r>
      <w:proofErr w:type="gramEnd"/>
      <w:r w:rsidR="00FA3FB2">
        <w:rPr>
          <w:bCs/>
        </w:rPr>
        <w:t xml:space="preserve">, </w:t>
      </w:r>
      <w:proofErr w:type="spellStart"/>
      <w:r w:rsidR="00FA3FB2">
        <w:rPr>
          <w:bCs/>
        </w:rPr>
        <w:t>evid</w:t>
      </w:r>
      <w:proofErr w:type="spellEnd"/>
      <w:r w:rsidR="00FA3FB2">
        <w:rPr>
          <w:bCs/>
        </w:rPr>
        <w:t>. č. 009/21/N</w:t>
      </w:r>
      <w:r w:rsidR="00FA3FB2">
        <w:rPr>
          <w:b/>
          <w:bCs/>
        </w:rPr>
        <w:t xml:space="preserve">     </w:t>
      </w:r>
    </w:p>
    <w:p w:rsidR="00E41580" w:rsidRPr="00887BAC" w:rsidRDefault="00E41580" w:rsidP="000D6F2E">
      <w:pPr>
        <w:spacing w:after="120"/>
        <w:jc w:val="both"/>
        <w:rPr>
          <w:szCs w:val="24"/>
        </w:rPr>
      </w:pPr>
      <w:r w:rsidRPr="00887BAC">
        <w:rPr>
          <w:szCs w:val="24"/>
        </w:rPr>
        <w:t xml:space="preserve"> (dále jen „</w:t>
      </w:r>
      <w:r w:rsidRPr="0073613D">
        <w:rPr>
          <w:b/>
        </w:rPr>
        <w:t>ČDT</w:t>
      </w:r>
      <w:r w:rsidRPr="00887BAC">
        <w:rPr>
          <w:szCs w:val="24"/>
        </w:rPr>
        <w:t>“)</w:t>
      </w:r>
    </w:p>
    <w:p w:rsidR="00E41580" w:rsidRPr="00887BAC" w:rsidRDefault="00E41580" w:rsidP="0014680A">
      <w:pPr>
        <w:spacing w:after="120"/>
        <w:jc w:val="both"/>
        <w:rPr>
          <w:szCs w:val="24"/>
        </w:rPr>
      </w:pPr>
    </w:p>
    <w:p w:rsidR="00E41580" w:rsidRPr="00887BAC" w:rsidRDefault="00E41580"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E41580" w:rsidRPr="00887BAC" w:rsidRDefault="00E41580" w:rsidP="0014680A">
      <w:pPr>
        <w:widowControl w:val="0"/>
        <w:autoSpaceDE w:val="0"/>
        <w:autoSpaceDN w:val="0"/>
        <w:adjustRightInd w:val="0"/>
        <w:spacing w:after="120"/>
        <w:jc w:val="both"/>
        <w:rPr>
          <w:color w:val="000000"/>
          <w:szCs w:val="24"/>
        </w:rPr>
      </w:pPr>
    </w:p>
    <w:p w:rsidR="00E41580" w:rsidRPr="006F7C33" w:rsidRDefault="00E41580"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E41580" w:rsidRPr="006F7C33" w:rsidRDefault="00E41580"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E41580" w:rsidRPr="006F7C33" w:rsidRDefault="00E41580"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E41580" w:rsidRPr="006F7C33" w:rsidRDefault="00E41580"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E41580" w:rsidRPr="006F7C33" w:rsidRDefault="00E41580"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E41580" w:rsidRPr="006F7C33" w:rsidRDefault="00E41580"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E41580" w:rsidRPr="006F7C33" w:rsidRDefault="00E41580"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E41580" w:rsidRPr="006F7C33" w:rsidRDefault="00E41580"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E41580" w:rsidRPr="00E648E7" w:rsidRDefault="00E41580"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E41580" w:rsidRPr="00E648E7" w:rsidRDefault="00E41580"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E41580" w:rsidRPr="00212F99" w:rsidRDefault="00E41580"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E41580" w:rsidRPr="00212F99" w:rsidRDefault="00E41580"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E41580" w:rsidRDefault="00E41580" w:rsidP="00D0162C">
      <w:pPr>
        <w:pStyle w:val="Odstavecseseznamem"/>
        <w:tabs>
          <w:tab w:val="left" w:pos="709"/>
        </w:tabs>
        <w:spacing w:after="120"/>
        <w:ind w:left="729"/>
        <w:jc w:val="both"/>
        <w:rPr>
          <w:rFonts w:eastAsia="Times New Roman"/>
          <w:b/>
          <w:kern w:val="18"/>
          <w:szCs w:val="24"/>
          <w:lang w:eastAsia="cs-CZ"/>
        </w:rPr>
      </w:pPr>
    </w:p>
    <w:p w:rsidR="00E41580" w:rsidRPr="00CC0A11" w:rsidRDefault="00E41580"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E41580" w:rsidRDefault="00E41580" w:rsidP="00D0162C">
      <w:pPr>
        <w:pStyle w:val="Nadpis1"/>
        <w:jc w:val="center"/>
        <w:rPr>
          <w:lang w:eastAsia="cs-CZ"/>
        </w:rPr>
      </w:pPr>
    </w:p>
    <w:p w:rsidR="00E41580" w:rsidRDefault="00E41580" w:rsidP="00D0162C">
      <w:pPr>
        <w:jc w:val="center"/>
        <w:rPr>
          <w:b/>
          <w:lang w:eastAsia="cs-CZ"/>
        </w:rPr>
      </w:pPr>
      <w:r w:rsidRPr="00D0162C">
        <w:rPr>
          <w:b/>
          <w:lang w:eastAsia="cs-CZ"/>
        </w:rPr>
        <w:t>Definice pojmů</w:t>
      </w:r>
      <w:r>
        <w:rPr>
          <w:b/>
          <w:lang w:eastAsia="cs-CZ"/>
        </w:rPr>
        <w:t xml:space="preserve"> a výklad</w:t>
      </w:r>
    </w:p>
    <w:p w:rsidR="00E41580" w:rsidRDefault="00E41580" w:rsidP="00D0162C">
      <w:pPr>
        <w:pStyle w:val="Nadpis2"/>
        <w:rPr>
          <w:lang w:eastAsia="cs-CZ"/>
        </w:rPr>
      </w:pPr>
      <w:r>
        <w:rPr>
          <w:lang w:eastAsia="cs-CZ"/>
        </w:rPr>
        <w:t>V této Smlouvě:</w:t>
      </w:r>
    </w:p>
    <w:p w:rsidR="00E41580" w:rsidRDefault="00E41580"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E41580" w:rsidRDefault="00E41580"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E41580" w:rsidRDefault="00E41580"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E41580" w:rsidRPr="00F06484" w:rsidRDefault="00E41580"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E41580" w:rsidRDefault="00E41580"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E41580" w:rsidRDefault="00E41580"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E41580" w:rsidRDefault="00E41580"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E41580" w:rsidRDefault="00E41580"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E41580" w:rsidRDefault="00E41580"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E41580" w:rsidRDefault="00E41580"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E41580" w:rsidRPr="00F06484" w:rsidRDefault="00E41580"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E41580" w:rsidRDefault="00E41580"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E41580" w:rsidRDefault="00E41580"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E41580" w:rsidRDefault="00E41580" w:rsidP="00625A4E">
      <w:pPr>
        <w:pStyle w:val="Nadpis2"/>
        <w:rPr>
          <w:lang w:eastAsia="cs-CZ"/>
        </w:rPr>
      </w:pPr>
      <w:r>
        <w:rPr>
          <w:lang w:eastAsia="cs-CZ"/>
        </w:rPr>
        <w:t>Odkazuje-li Smlouva na určitý právní předpis, zahrnuje takový odkaz i právní předpis, který ho nahradí.</w:t>
      </w:r>
    </w:p>
    <w:p w:rsidR="00E41580" w:rsidRDefault="00E41580"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E41580" w:rsidRDefault="00E41580"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E41580" w:rsidRPr="00D0162C" w:rsidRDefault="00E41580" w:rsidP="00625A4E">
      <w:pPr>
        <w:pStyle w:val="Nadpis2"/>
        <w:numPr>
          <w:ilvl w:val="0"/>
          <w:numId w:val="0"/>
        </w:numPr>
        <w:ind w:left="578"/>
        <w:rPr>
          <w:lang w:eastAsia="cs-CZ"/>
        </w:rPr>
      </w:pPr>
    </w:p>
    <w:p w:rsidR="00E41580" w:rsidRPr="0014680A" w:rsidRDefault="00E41580" w:rsidP="0014680A">
      <w:pPr>
        <w:pStyle w:val="Nadpis1"/>
        <w:jc w:val="center"/>
      </w:pPr>
    </w:p>
    <w:p w:rsidR="00E41580" w:rsidRDefault="00E41580" w:rsidP="0014680A">
      <w:pPr>
        <w:jc w:val="center"/>
        <w:rPr>
          <w:b/>
          <w:szCs w:val="24"/>
        </w:rPr>
      </w:pPr>
      <w:r w:rsidRPr="0014680A">
        <w:rPr>
          <w:b/>
          <w:szCs w:val="24"/>
        </w:rPr>
        <w:t>Úvodní ustanovení</w:t>
      </w:r>
      <w:r>
        <w:rPr>
          <w:b/>
          <w:szCs w:val="24"/>
        </w:rPr>
        <w:t xml:space="preserve"> a předmět Smlouvy</w:t>
      </w:r>
    </w:p>
    <w:p w:rsidR="00E41580" w:rsidRDefault="00E41580" w:rsidP="00AF290F">
      <w:pPr>
        <w:pStyle w:val="Nadpis2"/>
      </w:pPr>
      <w:r>
        <w:t xml:space="preserve">SŽ </w:t>
      </w:r>
      <w:r w:rsidRPr="00CD013B">
        <w:rPr>
          <w:color w:val="auto"/>
        </w:rPr>
        <w:t xml:space="preserve">má na základě Zákona o ČD právo hospodařit s majetkem státu Česká republika – služebnými </w:t>
      </w:r>
      <w:r w:rsidRPr="004E2C1B">
        <w:rPr>
          <w:color w:val="auto"/>
        </w:rPr>
        <w:t>pozemky uvedenými v příloze č. 1 této Smlouvy zapsanými</w:t>
      </w:r>
      <w:r w:rsidRPr="004E2C1B">
        <w:rPr>
          <w:color w:val="FF0000"/>
        </w:rPr>
        <w:t xml:space="preserve"> </w:t>
      </w:r>
      <w:r w:rsidRPr="004E2C1B">
        <w:rPr>
          <w:color w:val="auto"/>
        </w:rPr>
        <w:t xml:space="preserve">v katastru nemovitostí vedeném Katastrálním úřadem pro </w:t>
      </w:r>
      <w:r w:rsidRPr="004E2C1B">
        <w:rPr>
          <w:noProof/>
        </w:rPr>
        <w:t>Olomoucký</w:t>
      </w:r>
      <w:r w:rsidRPr="004E2C1B">
        <w:rPr>
          <w:color w:val="auto"/>
        </w:rPr>
        <w:t xml:space="preserve"> kraj, Katastrální pracoviště </w:t>
      </w:r>
      <w:r w:rsidRPr="004E2C1B">
        <w:rPr>
          <w:noProof/>
        </w:rPr>
        <w:t>Šumperk</w:t>
      </w:r>
      <w:r w:rsidRPr="004E2C1B">
        <w:rPr>
          <w:color w:val="auto"/>
        </w:rPr>
        <w:t xml:space="preserve"> </w:t>
      </w:r>
      <w:r w:rsidRPr="004E2C1B">
        <w:t xml:space="preserve">(dále </w:t>
      </w:r>
      <w:r w:rsidRPr="004E2C1B">
        <w:rPr>
          <w:color w:val="auto"/>
        </w:rPr>
        <w:t>společně</w:t>
      </w:r>
      <w:r w:rsidRPr="004E2C1B">
        <w:t xml:space="preserve"> jen „</w:t>
      </w:r>
      <w:r w:rsidRPr="004E2C1B">
        <w:rPr>
          <w:b/>
        </w:rPr>
        <w:t>Služebný pozemek</w:t>
      </w:r>
      <w:r w:rsidRPr="004E2C1B">
        <w:t>“).</w:t>
      </w:r>
      <w:r>
        <w:t xml:space="preserve"> </w:t>
      </w:r>
    </w:p>
    <w:p w:rsidR="00E41580" w:rsidRPr="00286092" w:rsidRDefault="00E41580" w:rsidP="00286092">
      <w:pPr>
        <w:pStyle w:val="Nadpis2"/>
      </w:pPr>
      <w:r>
        <w:t>Pro vyznačení Služebnosti na části Služebného pozemku byl vypracován:</w:t>
      </w:r>
    </w:p>
    <w:p w:rsidR="00E41580" w:rsidRPr="005F3F3A" w:rsidRDefault="00E41580" w:rsidP="004E2C1B">
      <w:pPr>
        <w:pStyle w:val="Nadpis2"/>
        <w:numPr>
          <w:ilvl w:val="0"/>
          <w:numId w:val="0"/>
        </w:numPr>
        <w:ind w:left="567"/>
        <w:rPr>
          <w:noProof/>
        </w:rPr>
      </w:pPr>
      <w:r w:rsidRPr="005F3F3A">
        <w:rPr>
          <w:noProof/>
        </w:rPr>
        <w:t xml:space="preserve">-  firmou GEOMETRA </w:t>
      </w:r>
      <w:r w:rsidR="00613490" w:rsidRPr="005F3F3A">
        <w:rPr>
          <w:noProof/>
        </w:rPr>
        <w:t>zeměměřická kancelář s.r.o</w:t>
      </w:r>
      <w:r w:rsidRPr="005F3F3A">
        <w:rPr>
          <w:noProof/>
        </w:rPr>
        <w:t>. geometrický plán č. 1797-384/2019 potvrzený Katastrálním úřadem, kdy tento souhlas vydal dne 2.6.2020 pod čj. PGP 868/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252-450/2019 potvrzený Katastrálním úřadem, kdy tento souhlas vydal dne 12.6.2020 pod čj. PGP 943/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514-450/2019 potvrzený Katastrálním úřadem, kdy tento souhlas vydal dne 17.6.2020 pod čj. PGP 950/2020-809</w:t>
      </w:r>
    </w:p>
    <w:p w:rsidR="00E41580" w:rsidRPr="005F3F3A" w:rsidRDefault="00E41580" w:rsidP="004E2C1B">
      <w:pPr>
        <w:pStyle w:val="Nadpis2"/>
        <w:numPr>
          <w:ilvl w:val="0"/>
          <w:numId w:val="0"/>
        </w:numPr>
        <w:ind w:left="567"/>
        <w:rPr>
          <w:noProof/>
        </w:rPr>
      </w:pPr>
      <w:r w:rsidRPr="005F3F3A">
        <w:rPr>
          <w:noProof/>
        </w:rPr>
        <w:lastRenderedPageBreak/>
        <w:t>-  firmou Geprostav geodézie, s.r.o. geometrický plán č. 333-450/2019  potvrzený Katastrálním úřadem, kdy tento souhlas vydal dne 18.6.2020 pod čj. PGP 964/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446-450/2019 potvrzený Katastrálním úřadem, kdy tento souhlas vydal dne 16.6.2020 pod čj. PGP 940/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228-450/2019  potvrzený Katastrálním úřadem, kdy tento souhlas vydal dne 12.6.2020 pod čj. PGP 952/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206-450/2019 potvrzený Katastrálním úřadem, kdy tento souhlas vydal dne 12.6.2020 pod čj. PGP 953/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412-450/2020  potvrzený Katastrálním úřadem, kdy tento souhlas vydal dne 22.6.2020 pod čj. PGP 1002/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223-450/2019 potvrzený Katastrálním úřadem, kdy tento souhlas vydal dne 24.6.2020 pod čj. PGP 1024/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2901-450/2019 potvrzený Katastrálním úřadem, kdy tento souhlas vydal dne 16.6.2020 pod čj. PGP 954/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832-450/2019 potvrzený Katastrálním úřadem, kdy tento souhlas vydal dne 16.6.2020 pod čj. PGP 956/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351-450/2019 potvrzený Katastrálním úřadem, kdy tento souhlas vydal dne 16.6.2020 pod čj. PGP 930/2020-809</w:t>
      </w:r>
    </w:p>
    <w:p w:rsidR="00E41580" w:rsidRPr="005F3F3A" w:rsidRDefault="00E41580" w:rsidP="004E2C1B">
      <w:pPr>
        <w:pStyle w:val="Nadpis2"/>
        <w:numPr>
          <w:ilvl w:val="0"/>
          <w:numId w:val="0"/>
        </w:numPr>
        <w:ind w:left="567"/>
        <w:rPr>
          <w:noProof/>
        </w:rPr>
      </w:pPr>
      <w:r w:rsidRPr="005F3F3A">
        <w:rPr>
          <w:noProof/>
        </w:rPr>
        <w:t xml:space="preserve">-  firmou GEOMETRA </w:t>
      </w:r>
      <w:r w:rsidR="009C1BA0" w:rsidRPr="005F3F3A">
        <w:rPr>
          <w:noProof/>
        </w:rPr>
        <w:t>zeměměřická kancelář s.r.o.</w:t>
      </w:r>
      <w:r w:rsidRPr="005F3F3A">
        <w:rPr>
          <w:noProof/>
        </w:rPr>
        <w:t xml:space="preserve"> geometrický plán č. 1197-384/2019 potvrzený Katastrálním úřadem, kdy tento souhlas vydal dne 19.6.2020 pod čj. PGP 992/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393-450/2019 potvrzený Katastrálním úřadem, kdy tento souhlas vydal dne 15.6.2020 pod čj. PGP 957/2020-809</w:t>
      </w:r>
    </w:p>
    <w:p w:rsidR="00E41580" w:rsidRPr="005F3F3A" w:rsidRDefault="00E41580" w:rsidP="004E2C1B">
      <w:pPr>
        <w:pStyle w:val="Nadpis2"/>
        <w:numPr>
          <w:ilvl w:val="0"/>
          <w:numId w:val="0"/>
        </w:numPr>
        <w:ind w:left="567"/>
        <w:rPr>
          <w:noProof/>
        </w:rPr>
      </w:pPr>
      <w:r w:rsidRPr="005F3F3A">
        <w:rPr>
          <w:noProof/>
        </w:rPr>
        <w:t xml:space="preserve">-  firmou GEOMETRA </w:t>
      </w:r>
      <w:r w:rsidR="009C1BA0" w:rsidRPr="005F3F3A">
        <w:rPr>
          <w:noProof/>
        </w:rPr>
        <w:t>zeměměřická kancelář s.r.o.</w:t>
      </w:r>
      <w:r w:rsidRPr="005F3F3A">
        <w:rPr>
          <w:noProof/>
        </w:rPr>
        <w:t xml:space="preserve"> geometrický plán č. 5996-384/2019 potvrzený Katastrálním úřadem, kdy tento souhlas vydal dne 11.6.2020 pod čj. PGP 917/2020-809</w:t>
      </w:r>
    </w:p>
    <w:p w:rsidR="00E41580" w:rsidRPr="005F3F3A" w:rsidRDefault="00E41580" w:rsidP="004E2C1B">
      <w:pPr>
        <w:pStyle w:val="Nadpis2"/>
        <w:numPr>
          <w:ilvl w:val="0"/>
          <w:numId w:val="0"/>
        </w:numPr>
        <w:ind w:left="567"/>
        <w:rPr>
          <w:noProof/>
        </w:rPr>
      </w:pPr>
      <w:r w:rsidRPr="005F3F3A">
        <w:rPr>
          <w:noProof/>
        </w:rPr>
        <w:t>-  firmou Geprostav geodézie, s.r.o. geometrický plán č. 5999-450/2019  potvrzený Katastrálním úřadem, kdy tento souhlas vydal dne 12.6.2020 pod čj. PGP 919/2020-809</w:t>
      </w:r>
    </w:p>
    <w:p w:rsidR="00E41580" w:rsidRPr="001974DF" w:rsidRDefault="00E41580" w:rsidP="004E2C1B">
      <w:pPr>
        <w:pStyle w:val="Nadpis2"/>
        <w:numPr>
          <w:ilvl w:val="0"/>
          <w:numId w:val="0"/>
        </w:numPr>
        <w:ind w:left="567"/>
        <w:rPr>
          <w:noProof/>
        </w:rPr>
      </w:pPr>
      <w:r w:rsidRPr="005F3F3A">
        <w:rPr>
          <w:noProof/>
        </w:rPr>
        <w:t>-  firmou Geprostav geodézie, s.r.o. geometrický plán č. 870-450/2019 potvrzený Katastrálním úřadem, kdy tento souhlas vydal dne 16.6.2020 pod čj. PGP 959/2020-809</w:t>
      </w:r>
    </w:p>
    <w:p w:rsidR="00E41580" w:rsidRPr="00286092" w:rsidRDefault="00E41580" w:rsidP="00286092">
      <w:pPr>
        <w:pStyle w:val="Nadpis2"/>
        <w:numPr>
          <w:ilvl w:val="0"/>
          <w:numId w:val="0"/>
        </w:numPr>
        <w:ind w:left="576"/>
        <w:rPr>
          <w:color w:val="auto"/>
        </w:rPr>
      </w:pPr>
      <w:r w:rsidRPr="002C419B">
        <w:rPr>
          <w:color w:val="auto"/>
        </w:rPr>
        <w:t>(dále společně jen „</w:t>
      </w:r>
      <w:r w:rsidRPr="002C419B">
        <w:rPr>
          <w:b/>
          <w:color w:val="auto"/>
        </w:rPr>
        <w:t>Geometrický plán</w:t>
      </w:r>
      <w:r w:rsidRPr="002C419B">
        <w:rPr>
          <w:color w:val="auto"/>
        </w:rPr>
        <w:t>“). Geometrické plány tvoří přílohu č. </w:t>
      </w:r>
      <w:r w:rsidR="00785D04" w:rsidRPr="002C419B">
        <w:rPr>
          <w:color w:val="auto"/>
        </w:rPr>
        <w:t>2</w:t>
      </w:r>
      <w:r w:rsidRPr="002C419B">
        <w:rPr>
          <w:color w:val="auto"/>
        </w:rPr>
        <w:t xml:space="preserve"> až </w:t>
      </w:r>
      <w:r w:rsidR="005F3F3A" w:rsidRPr="002C419B">
        <w:rPr>
          <w:color w:val="auto"/>
        </w:rPr>
        <w:t>18</w:t>
      </w:r>
      <w:r w:rsidRPr="002C419B">
        <w:rPr>
          <w:color w:val="auto"/>
        </w:rPr>
        <w:t xml:space="preserve"> této</w:t>
      </w:r>
      <w:r w:rsidRPr="00286092">
        <w:rPr>
          <w:color w:val="auto"/>
        </w:rPr>
        <w:t xml:space="preserve"> Smlouvy a její nedílnou součást. </w:t>
      </w:r>
    </w:p>
    <w:p w:rsidR="00E41580" w:rsidRDefault="00E41580"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E41580" w:rsidRPr="00212F99" w:rsidRDefault="00E41580"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E41580" w:rsidRPr="00212F99" w:rsidRDefault="00E41580" w:rsidP="005B3954">
      <w:pPr>
        <w:pStyle w:val="Nadpis2"/>
      </w:pPr>
      <w:r w:rsidRPr="00212F99">
        <w:t xml:space="preserve">Služebnost je zřizována dle § 1267 a násl. občanského zákoníku. Na zřízení Služebnosti a práva </w:t>
      </w:r>
      <w:r w:rsidRPr="00212F99">
        <w:lastRenderedPageBreak/>
        <w:t xml:space="preserve">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E41580" w:rsidRDefault="00E41580" w:rsidP="0014680A">
      <w:pPr>
        <w:pStyle w:val="Nadpis1"/>
        <w:jc w:val="center"/>
      </w:pPr>
    </w:p>
    <w:p w:rsidR="00E41580" w:rsidRPr="0014680A" w:rsidRDefault="00E41580" w:rsidP="0014680A">
      <w:pPr>
        <w:jc w:val="center"/>
        <w:rPr>
          <w:b/>
          <w:szCs w:val="24"/>
        </w:rPr>
      </w:pPr>
      <w:r>
        <w:rPr>
          <w:b/>
          <w:szCs w:val="24"/>
        </w:rPr>
        <w:t xml:space="preserve">Zřízení Služebnosti </w:t>
      </w:r>
    </w:p>
    <w:p w:rsidR="00E41580" w:rsidRDefault="00E41580"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E41580" w:rsidRPr="007B71BB" w:rsidRDefault="00E41580"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E41580" w:rsidRDefault="00E41580" w:rsidP="006367A5">
      <w:pPr>
        <w:pStyle w:val="Nadpis2"/>
      </w:pPr>
      <w:r>
        <w:t>ČDT a stát Česká republika - SŽ práva zahrnující Služebnost přijímají a SŽ na sebe bere povinnost tato práva strpět.</w:t>
      </w:r>
    </w:p>
    <w:p w:rsidR="00E41580" w:rsidRDefault="00E41580" w:rsidP="004E2747">
      <w:pPr>
        <w:jc w:val="center"/>
        <w:rPr>
          <w:b/>
        </w:rPr>
      </w:pPr>
    </w:p>
    <w:p w:rsidR="00E41580" w:rsidRDefault="00E41580" w:rsidP="004E2747">
      <w:pPr>
        <w:pStyle w:val="Nadpis1"/>
        <w:jc w:val="center"/>
      </w:pPr>
    </w:p>
    <w:p w:rsidR="00E41580" w:rsidRDefault="00E41580"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E41580" w:rsidRPr="004E2747" w:rsidRDefault="00E41580" w:rsidP="004E2747">
      <w:pPr>
        <w:pStyle w:val="Nadpis2"/>
      </w:pPr>
      <w:r w:rsidRPr="004E2747">
        <w:t xml:space="preserve">Obsahem </w:t>
      </w:r>
      <w:r>
        <w:t>S</w:t>
      </w:r>
      <w:r w:rsidRPr="004E2747">
        <w:t xml:space="preserve">lužebnosti je právo: </w:t>
      </w:r>
    </w:p>
    <w:p w:rsidR="00E41580" w:rsidRPr="004E2747" w:rsidRDefault="00E41580"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E41580" w:rsidRDefault="00E41580"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E41580" w:rsidRPr="004E2747" w:rsidRDefault="00E41580"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E41580" w:rsidRDefault="00E41580"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E41580" w:rsidRPr="004E2747" w:rsidRDefault="00E41580"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E41580" w:rsidRDefault="00E41580"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E41580" w:rsidRPr="00CC3916" w:rsidRDefault="00E41580"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E41580" w:rsidRDefault="00E41580" w:rsidP="00C7078E">
      <w:pPr>
        <w:pStyle w:val="Nadpis2"/>
      </w:pPr>
      <w:r>
        <w:lastRenderedPageBreak/>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E41580" w:rsidRDefault="00E41580"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E41580" w:rsidRPr="00212F99" w:rsidRDefault="00E41580"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E41580" w:rsidRPr="00212F99" w:rsidRDefault="00E41580"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E41580" w:rsidRPr="00212F99" w:rsidRDefault="00E41580"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E41580" w:rsidRPr="00C96BA9" w:rsidRDefault="00E41580"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E41580" w:rsidRDefault="00E41580"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E41580" w:rsidRPr="00F2093C" w:rsidRDefault="00E41580"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w:t>
      </w:r>
      <w:r w:rsidRPr="00F2093C">
        <w:lastRenderedPageBreak/>
        <w:t xml:space="preserve">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E41580" w:rsidRPr="00C96BA9" w:rsidRDefault="00E41580" w:rsidP="0050490A">
      <w:pPr>
        <w:pStyle w:val="Nadpis2"/>
        <w:numPr>
          <w:ilvl w:val="0"/>
          <w:numId w:val="0"/>
        </w:numPr>
        <w:ind w:left="576" w:hanging="576"/>
      </w:pPr>
    </w:p>
    <w:p w:rsidR="00E41580" w:rsidRPr="00C96BA9" w:rsidRDefault="00E41580" w:rsidP="00316392">
      <w:pPr>
        <w:pStyle w:val="Nadpis1"/>
        <w:jc w:val="center"/>
      </w:pPr>
    </w:p>
    <w:p w:rsidR="00E41580" w:rsidRDefault="00E41580"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E41580" w:rsidRDefault="00E41580"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E41580" w:rsidRPr="004244C1" w:rsidRDefault="00E41580"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E41580" w:rsidRPr="008163D0" w:rsidRDefault="00E41580"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E41580" w:rsidRPr="008163D0" w:rsidRDefault="00E41580"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E41580" w:rsidRPr="004244C1" w:rsidRDefault="00E41580"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E41580" w:rsidRPr="002D2E1D" w:rsidRDefault="00E41580"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w:t>
      </w:r>
      <w:r>
        <w:lastRenderedPageBreak/>
        <w:t>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E41580" w:rsidRDefault="00E41580" w:rsidP="000029E4">
      <w:pPr>
        <w:pStyle w:val="Nadpis1"/>
        <w:jc w:val="center"/>
      </w:pPr>
    </w:p>
    <w:p w:rsidR="00E41580" w:rsidRDefault="00E41580" w:rsidP="000029E4">
      <w:pPr>
        <w:jc w:val="center"/>
        <w:rPr>
          <w:b/>
          <w:szCs w:val="24"/>
        </w:rPr>
      </w:pPr>
      <w:r w:rsidRPr="000029E4">
        <w:rPr>
          <w:b/>
          <w:szCs w:val="24"/>
        </w:rPr>
        <w:t xml:space="preserve">Úplata za zřízení </w:t>
      </w:r>
      <w:r>
        <w:rPr>
          <w:b/>
          <w:szCs w:val="24"/>
        </w:rPr>
        <w:t>Služebnosti</w:t>
      </w:r>
    </w:p>
    <w:p w:rsidR="00E41580" w:rsidRDefault="00E41580"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5F3F3A">
        <w:t xml:space="preserve">výši </w:t>
      </w:r>
      <w:r w:rsidR="005F3F3A" w:rsidRPr="005F3F3A">
        <w:rPr>
          <w:color w:val="auto"/>
        </w:rPr>
        <w:t>260 602,56 </w:t>
      </w:r>
      <w:r w:rsidRPr="005F3F3A">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E41580" w:rsidRDefault="00E41580"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E41580" w:rsidRPr="00612FDB" w:rsidRDefault="00E41580"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E41580" w:rsidRDefault="00E41580" w:rsidP="00E66468">
      <w:pPr>
        <w:pStyle w:val="Nadpis1"/>
        <w:jc w:val="center"/>
      </w:pPr>
    </w:p>
    <w:p w:rsidR="00E41580" w:rsidRPr="00E66468" w:rsidRDefault="00E41580" w:rsidP="00E66468">
      <w:pPr>
        <w:jc w:val="center"/>
        <w:rPr>
          <w:b/>
        </w:rPr>
      </w:pPr>
      <w:r w:rsidRPr="00E66468">
        <w:rPr>
          <w:b/>
        </w:rPr>
        <w:t xml:space="preserve">Přechod </w:t>
      </w:r>
      <w:r>
        <w:rPr>
          <w:b/>
        </w:rPr>
        <w:t>S</w:t>
      </w:r>
      <w:r w:rsidRPr="00E66468">
        <w:rPr>
          <w:b/>
        </w:rPr>
        <w:t>lužebnosti</w:t>
      </w:r>
    </w:p>
    <w:p w:rsidR="00E41580" w:rsidRPr="004244C1" w:rsidRDefault="00E41580"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E41580" w:rsidRPr="009B170D" w:rsidRDefault="00E41580"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E41580" w:rsidRDefault="00E41580" w:rsidP="001D5CE0"/>
    <w:p w:rsidR="00E41580" w:rsidRDefault="00E41580" w:rsidP="001D5CE0">
      <w:pPr>
        <w:pStyle w:val="Nadpis1"/>
        <w:jc w:val="center"/>
      </w:pPr>
    </w:p>
    <w:p w:rsidR="00E41580" w:rsidRDefault="00E41580" w:rsidP="001D5CE0">
      <w:pPr>
        <w:jc w:val="center"/>
        <w:rPr>
          <w:b/>
        </w:rPr>
      </w:pPr>
      <w:r w:rsidRPr="001D5CE0">
        <w:rPr>
          <w:b/>
        </w:rPr>
        <w:t>Oznamování</w:t>
      </w:r>
    </w:p>
    <w:p w:rsidR="00E41580" w:rsidRDefault="00E41580"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w:t>
      </w:r>
      <w:r w:rsidRPr="001D5CE0">
        <w:lastRenderedPageBreak/>
        <w:t>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E41580" w:rsidRPr="001B37C2" w:rsidRDefault="00E41580"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E41580" w:rsidRDefault="00E41580"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E41580" w:rsidRPr="001B37C2" w:rsidRDefault="00E41580"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E41580" w:rsidRDefault="00E41580" w:rsidP="005D177B"/>
    <w:p w:rsidR="00E41580" w:rsidRDefault="00E41580" w:rsidP="00EF7BD3">
      <w:pPr>
        <w:pStyle w:val="Nadpis1"/>
        <w:jc w:val="center"/>
      </w:pPr>
    </w:p>
    <w:p w:rsidR="00E41580" w:rsidRPr="00EF7BD3" w:rsidRDefault="00E41580" w:rsidP="00EF7BD3">
      <w:pPr>
        <w:jc w:val="center"/>
        <w:rPr>
          <w:b/>
        </w:rPr>
      </w:pPr>
      <w:r w:rsidRPr="00EF7BD3">
        <w:rPr>
          <w:b/>
        </w:rPr>
        <w:t>Závěrečné ustanovení</w:t>
      </w:r>
    </w:p>
    <w:p w:rsidR="00E41580" w:rsidRDefault="00E41580"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E41580" w:rsidRDefault="00E41580"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E41580" w:rsidRPr="00212F99" w:rsidRDefault="00E41580"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E41580" w:rsidRPr="00212F99" w:rsidRDefault="00E41580"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E41580" w:rsidRPr="00212F99" w:rsidRDefault="00E41580" w:rsidP="000A6510">
      <w:pPr>
        <w:pStyle w:val="Nadpis2"/>
      </w:pPr>
      <w:r w:rsidRPr="00212F99">
        <w:t xml:space="preserve">Zaslání Smlouvy správci registru smluv k uveřejnění v registru smluv zajišťuje ČDT. Nebude-li </w:t>
      </w:r>
      <w:r w:rsidRPr="00212F99">
        <w:lastRenderedPageBreak/>
        <w:t xml:space="preserve">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E41580" w:rsidRPr="00212F99" w:rsidRDefault="00E41580"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5F3F3A">
        <w:t>dě ustanovení § 3 odst. 1 ZRS.</w:t>
      </w:r>
    </w:p>
    <w:p w:rsidR="00E41580" w:rsidRPr="00212F99" w:rsidRDefault="00E41580"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E41580" w:rsidRPr="00202C2A" w:rsidRDefault="00E41580"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E41580" w:rsidRDefault="00E41580"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41580" w:rsidRDefault="00E41580" w:rsidP="00EF7BD3">
      <w:pPr>
        <w:pStyle w:val="Nadpis2"/>
      </w:pPr>
      <w:r>
        <w:t>Smluvní strany tímto prohlašují, že Smlouva je výrazem jejich pravé a svobodné vůle, na důkaz čehož ji níže potvrzují svými podpisy.</w:t>
      </w:r>
    </w:p>
    <w:p w:rsidR="00E41580" w:rsidRDefault="00E41580" w:rsidP="00EF7BD3"/>
    <w:p w:rsidR="00E41580" w:rsidRDefault="00E41580" w:rsidP="005D16DE">
      <w:r>
        <w:t>Příloha č. 1</w:t>
      </w:r>
      <w:r w:rsidRPr="005D16DE">
        <w:t xml:space="preserve"> </w:t>
      </w:r>
      <w:r>
        <w:t>Seznam dotčených pozemků v jednotlivých katastrálních územích</w:t>
      </w:r>
    </w:p>
    <w:p w:rsidR="00E41580" w:rsidRPr="005F3F3A" w:rsidRDefault="00E41580" w:rsidP="005D16DE">
      <w:r w:rsidRPr="005F3F3A">
        <w:t xml:space="preserve">Příloha č. 2 Geometrický plán č. </w:t>
      </w:r>
      <w:r w:rsidR="004E2C1B" w:rsidRPr="005F3F3A">
        <w:rPr>
          <w:rFonts w:eastAsia="Times New Roman"/>
          <w:noProof/>
          <w:szCs w:val="26"/>
        </w:rPr>
        <w:t>1797-384/2019</w:t>
      </w:r>
    </w:p>
    <w:p w:rsidR="00E41580" w:rsidRPr="005F3F3A" w:rsidRDefault="00E41580" w:rsidP="005D16DE">
      <w:r w:rsidRPr="005F3F3A">
        <w:t xml:space="preserve">Příloha č. 3 </w:t>
      </w:r>
      <w:r w:rsidR="005F3F3A" w:rsidRPr="005F3F3A">
        <w:t xml:space="preserve">Geometrický plán č. </w:t>
      </w:r>
      <w:r w:rsidR="005F3F3A" w:rsidRPr="005F3F3A">
        <w:rPr>
          <w:rFonts w:eastAsia="Times New Roman"/>
          <w:noProof/>
          <w:szCs w:val="26"/>
        </w:rPr>
        <w:t>252-450/2019</w:t>
      </w:r>
    </w:p>
    <w:p w:rsidR="00E41580" w:rsidRPr="005F3F3A" w:rsidRDefault="00E41580" w:rsidP="005D16DE">
      <w:r w:rsidRPr="005F3F3A">
        <w:t xml:space="preserve">Příloha č. 4 </w:t>
      </w:r>
      <w:r w:rsidR="005F3F3A" w:rsidRPr="005F3F3A">
        <w:t xml:space="preserve">Geometrický plán č. </w:t>
      </w:r>
      <w:r w:rsidR="005F3F3A" w:rsidRPr="005F3F3A">
        <w:rPr>
          <w:rFonts w:eastAsia="Times New Roman"/>
          <w:noProof/>
          <w:szCs w:val="26"/>
        </w:rPr>
        <w:t>514-450/2019</w:t>
      </w:r>
    </w:p>
    <w:p w:rsidR="00E41580" w:rsidRPr="005F3F3A" w:rsidRDefault="00E41580" w:rsidP="005D16DE">
      <w:r w:rsidRPr="005F3F3A">
        <w:t xml:space="preserve">Příloha č. 5 </w:t>
      </w:r>
      <w:r w:rsidR="005F3F3A" w:rsidRPr="005F3F3A">
        <w:t xml:space="preserve">Geometrický plán č. </w:t>
      </w:r>
      <w:r w:rsidR="005F3F3A" w:rsidRPr="005F3F3A">
        <w:rPr>
          <w:rFonts w:eastAsia="Times New Roman"/>
          <w:noProof/>
          <w:szCs w:val="26"/>
        </w:rPr>
        <w:t xml:space="preserve">333-450/2019  </w:t>
      </w:r>
    </w:p>
    <w:p w:rsidR="00E41580" w:rsidRPr="005F3F3A" w:rsidRDefault="00E41580" w:rsidP="005D16DE">
      <w:r w:rsidRPr="005F3F3A">
        <w:t xml:space="preserve">Příloha č. 6 </w:t>
      </w:r>
      <w:r w:rsidR="005F3F3A" w:rsidRPr="005F3F3A">
        <w:t xml:space="preserve">Geometrický plán č. </w:t>
      </w:r>
      <w:r w:rsidR="005F3F3A" w:rsidRPr="005F3F3A">
        <w:rPr>
          <w:rFonts w:eastAsia="Times New Roman"/>
          <w:noProof/>
          <w:szCs w:val="26"/>
        </w:rPr>
        <w:t>446-450/2019</w:t>
      </w:r>
    </w:p>
    <w:p w:rsidR="00E41580" w:rsidRPr="005F3F3A" w:rsidRDefault="00E41580" w:rsidP="005D16DE">
      <w:r w:rsidRPr="005F3F3A">
        <w:t xml:space="preserve">Příloha č. 7 </w:t>
      </w:r>
      <w:r w:rsidR="005F3F3A" w:rsidRPr="005F3F3A">
        <w:t xml:space="preserve">Geometrický plán č. </w:t>
      </w:r>
      <w:r w:rsidR="005F3F3A" w:rsidRPr="005F3F3A">
        <w:rPr>
          <w:rFonts w:eastAsia="Times New Roman"/>
          <w:noProof/>
          <w:szCs w:val="26"/>
        </w:rPr>
        <w:t xml:space="preserve">228-450/2019  </w:t>
      </w:r>
    </w:p>
    <w:p w:rsidR="00E41580" w:rsidRPr="005F3F3A" w:rsidRDefault="00E41580" w:rsidP="005D16DE">
      <w:r w:rsidRPr="005F3F3A">
        <w:t xml:space="preserve">Příloha č. 8 </w:t>
      </w:r>
      <w:r w:rsidR="005F3F3A" w:rsidRPr="005F3F3A">
        <w:t xml:space="preserve">Geometrický plán č. </w:t>
      </w:r>
      <w:r w:rsidR="005F3F3A" w:rsidRPr="005F3F3A">
        <w:rPr>
          <w:rFonts w:eastAsia="Times New Roman"/>
          <w:noProof/>
          <w:szCs w:val="26"/>
        </w:rPr>
        <w:t>206-450/2019</w:t>
      </w:r>
    </w:p>
    <w:p w:rsidR="00E41580" w:rsidRPr="005F3F3A" w:rsidRDefault="00E41580" w:rsidP="005D16DE">
      <w:r w:rsidRPr="005F3F3A">
        <w:lastRenderedPageBreak/>
        <w:t xml:space="preserve">Příloha č. 9 </w:t>
      </w:r>
      <w:r w:rsidR="005F3F3A" w:rsidRPr="005F3F3A">
        <w:t xml:space="preserve">Geometrický plán č. </w:t>
      </w:r>
      <w:r w:rsidR="005F3F3A" w:rsidRPr="005F3F3A">
        <w:rPr>
          <w:rFonts w:eastAsia="Times New Roman"/>
          <w:noProof/>
          <w:szCs w:val="26"/>
        </w:rPr>
        <w:t xml:space="preserve">412-450/2020  </w:t>
      </w:r>
    </w:p>
    <w:p w:rsidR="00E41580" w:rsidRPr="005F3F3A" w:rsidRDefault="00E41580" w:rsidP="005D16DE">
      <w:r w:rsidRPr="005F3F3A">
        <w:t xml:space="preserve">Příloha č. 10 </w:t>
      </w:r>
      <w:r w:rsidR="005F3F3A" w:rsidRPr="005F3F3A">
        <w:t xml:space="preserve">Geometrický plán č. </w:t>
      </w:r>
      <w:r w:rsidR="005F3F3A" w:rsidRPr="005F3F3A">
        <w:rPr>
          <w:rFonts w:eastAsia="Times New Roman"/>
          <w:noProof/>
          <w:szCs w:val="26"/>
        </w:rPr>
        <w:t>223-450/2019</w:t>
      </w:r>
    </w:p>
    <w:p w:rsidR="00E41580" w:rsidRPr="005F3F3A" w:rsidRDefault="00E41580" w:rsidP="005D16DE">
      <w:r w:rsidRPr="005F3F3A">
        <w:t xml:space="preserve">Příloha č. 11 </w:t>
      </w:r>
      <w:r w:rsidR="005F3F3A" w:rsidRPr="005F3F3A">
        <w:t xml:space="preserve">Geometrický plán č. </w:t>
      </w:r>
      <w:r w:rsidR="005F3F3A" w:rsidRPr="005F3F3A">
        <w:rPr>
          <w:rFonts w:eastAsia="Times New Roman"/>
          <w:noProof/>
          <w:szCs w:val="26"/>
        </w:rPr>
        <w:t>2901-450/2019</w:t>
      </w:r>
    </w:p>
    <w:p w:rsidR="00E41580" w:rsidRPr="005F3F3A" w:rsidRDefault="00E41580" w:rsidP="005D16DE">
      <w:r w:rsidRPr="005F3F3A">
        <w:t xml:space="preserve">Příloha č. 12 </w:t>
      </w:r>
      <w:r w:rsidR="005F3F3A" w:rsidRPr="005F3F3A">
        <w:t xml:space="preserve">Geometrický plán č. </w:t>
      </w:r>
      <w:r w:rsidR="005F3F3A" w:rsidRPr="005F3F3A">
        <w:rPr>
          <w:rFonts w:eastAsia="Times New Roman"/>
          <w:noProof/>
          <w:szCs w:val="26"/>
        </w:rPr>
        <w:t>832-450/2019</w:t>
      </w:r>
    </w:p>
    <w:p w:rsidR="00E41580" w:rsidRPr="005F3F3A" w:rsidRDefault="00E41580" w:rsidP="005D16DE">
      <w:r w:rsidRPr="005F3F3A">
        <w:t xml:space="preserve">Příloha č. 13 </w:t>
      </w:r>
      <w:r w:rsidR="005F3F3A" w:rsidRPr="005F3F3A">
        <w:t xml:space="preserve">Geometrický plán č. </w:t>
      </w:r>
      <w:r w:rsidR="005F3F3A" w:rsidRPr="005F3F3A">
        <w:rPr>
          <w:rFonts w:eastAsia="Times New Roman"/>
          <w:noProof/>
          <w:szCs w:val="26"/>
        </w:rPr>
        <w:t>351-450/2019</w:t>
      </w:r>
    </w:p>
    <w:p w:rsidR="00E41580" w:rsidRPr="005F3F3A" w:rsidRDefault="00E41580" w:rsidP="005D16DE">
      <w:r w:rsidRPr="005F3F3A">
        <w:t xml:space="preserve">Příloha č. 14 </w:t>
      </w:r>
      <w:r w:rsidR="005F3F3A" w:rsidRPr="005F3F3A">
        <w:t xml:space="preserve">Geometrický plán č. </w:t>
      </w:r>
      <w:r w:rsidR="005F3F3A" w:rsidRPr="005F3F3A">
        <w:rPr>
          <w:rFonts w:eastAsia="Times New Roman"/>
          <w:noProof/>
          <w:szCs w:val="26"/>
        </w:rPr>
        <w:t>1197-384/2019</w:t>
      </w:r>
    </w:p>
    <w:p w:rsidR="00E41580" w:rsidRPr="005F3F3A" w:rsidRDefault="00E41580" w:rsidP="005D16DE">
      <w:r w:rsidRPr="005F3F3A">
        <w:t xml:space="preserve">Příloha č. 15 </w:t>
      </w:r>
      <w:r w:rsidR="005F3F3A" w:rsidRPr="005F3F3A">
        <w:t xml:space="preserve">Geometrický plán č. </w:t>
      </w:r>
      <w:r w:rsidR="005F3F3A" w:rsidRPr="005F3F3A">
        <w:rPr>
          <w:rFonts w:eastAsia="Times New Roman"/>
          <w:noProof/>
          <w:szCs w:val="26"/>
        </w:rPr>
        <w:t>393-450/2019</w:t>
      </w:r>
    </w:p>
    <w:p w:rsidR="00E41580" w:rsidRPr="005F3F3A" w:rsidRDefault="00E41580" w:rsidP="005D16DE">
      <w:r w:rsidRPr="005F3F3A">
        <w:t xml:space="preserve">Příloha č. 16 </w:t>
      </w:r>
      <w:r w:rsidR="005F3F3A" w:rsidRPr="005F3F3A">
        <w:t xml:space="preserve">Geometrický plán č. </w:t>
      </w:r>
      <w:r w:rsidR="005F3F3A" w:rsidRPr="005F3F3A">
        <w:rPr>
          <w:rFonts w:eastAsia="Times New Roman"/>
          <w:noProof/>
          <w:szCs w:val="26"/>
        </w:rPr>
        <w:t>5996-384/2019</w:t>
      </w:r>
    </w:p>
    <w:p w:rsidR="005F3F3A" w:rsidRPr="005F3F3A" w:rsidRDefault="00E41580" w:rsidP="005F3F3A">
      <w:r w:rsidRPr="005F3F3A">
        <w:t xml:space="preserve">Příloha č. 17 </w:t>
      </w:r>
      <w:r w:rsidR="005F3F3A" w:rsidRPr="005F3F3A">
        <w:t xml:space="preserve">Geometrický plán č. </w:t>
      </w:r>
      <w:r w:rsidR="005F3F3A" w:rsidRPr="005F3F3A">
        <w:rPr>
          <w:rFonts w:eastAsia="Times New Roman"/>
          <w:noProof/>
          <w:szCs w:val="26"/>
        </w:rPr>
        <w:t xml:space="preserve">5999-450/2019  </w:t>
      </w:r>
    </w:p>
    <w:p w:rsidR="00E41580" w:rsidRPr="005F3F3A" w:rsidRDefault="005F3F3A" w:rsidP="00C06415">
      <w:r w:rsidRPr="005F3F3A">
        <w:t xml:space="preserve">Příloha č. 18 Geometrický plán č. </w:t>
      </w:r>
      <w:r w:rsidRPr="005F3F3A">
        <w:rPr>
          <w:rFonts w:eastAsia="Times New Roman"/>
          <w:noProof/>
          <w:szCs w:val="26"/>
        </w:rPr>
        <w:t>870-450/2019</w:t>
      </w:r>
    </w:p>
    <w:p w:rsidR="00E41580" w:rsidRPr="004E2C1B" w:rsidRDefault="00E41580" w:rsidP="00C06415">
      <w:r w:rsidRPr="005F3F3A">
        <w:t xml:space="preserve">Příloha č. 19 </w:t>
      </w:r>
      <w:r w:rsidR="005F3F3A" w:rsidRPr="005F3F3A">
        <w:rPr>
          <w:rFonts w:eastAsia="Times New Roman"/>
          <w:kern w:val="18"/>
          <w:szCs w:val="24"/>
          <w:lang w:eastAsia="cs-CZ"/>
        </w:rPr>
        <w:t xml:space="preserve">Plná moc Ing. Mikuláš Labský </w:t>
      </w:r>
      <w:proofErr w:type="spellStart"/>
      <w:r w:rsidR="005F3F3A" w:rsidRPr="005F3F3A">
        <w:rPr>
          <w:rFonts w:eastAsia="Times New Roman"/>
          <w:kern w:val="18"/>
          <w:szCs w:val="24"/>
          <w:lang w:eastAsia="cs-CZ"/>
        </w:rPr>
        <w:t>evid</w:t>
      </w:r>
      <w:proofErr w:type="spellEnd"/>
      <w:r w:rsidR="005F3F3A" w:rsidRPr="005F3F3A">
        <w:rPr>
          <w:rFonts w:eastAsia="Times New Roman"/>
          <w:kern w:val="18"/>
          <w:szCs w:val="24"/>
          <w:lang w:eastAsia="cs-CZ"/>
        </w:rPr>
        <w:t xml:space="preserve">. číslo </w:t>
      </w:r>
      <w:r w:rsidR="005F3F3A" w:rsidRPr="005F3F3A">
        <w:rPr>
          <w:bCs/>
        </w:rPr>
        <w:t>009/21/N</w:t>
      </w:r>
    </w:p>
    <w:p w:rsidR="00E41580" w:rsidRDefault="00E41580" w:rsidP="00003314">
      <w:pPr>
        <w:spacing w:after="120"/>
        <w:jc w:val="both"/>
        <w:rPr>
          <w:rFonts w:eastAsia="Times New Roman"/>
          <w:kern w:val="18"/>
          <w:szCs w:val="24"/>
          <w:lang w:eastAsia="cs-CZ"/>
        </w:rPr>
      </w:pPr>
    </w:p>
    <w:p w:rsidR="00E41580" w:rsidRDefault="00E41580" w:rsidP="00003314">
      <w:pPr>
        <w:spacing w:after="120"/>
        <w:jc w:val="both"/>
        <w:rPr>
          <w:rFonts w:eastAsia="Times New Roman"/>
          <w:kern w:val="18"/>
          <w:szCs w:val="24"/>
          <w:lang w:eastAsia="cs-CZ"/>
        </w:rPr>
      </w:pPr>
    </w:p>
    <w:p w:rsidR="00E41580" w:rsidRDefault="00E41580" w:rsidP="00003314">
      <w:pPr>
        <w:spacing w:after="120"/>
        <w:jc w:val="both"/>
        <w:rPr>
          <w:rFonts w:eastAsia="Times New Roman"/>
          <w:kern w:val="18"/>
          <w:szCs w:val="24"/>
          <w:lang w:eastAsia="cs-CZ"/>
        </w:rPr>
      </w:pPr>
    </w:p>
    <w:p w:rsidR="00E41580" w:rsidRPr="00887BAC" w:rsidRDefault="00E41580"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E41580" w:rsidRPr="00887BAC" w:rsidRDefault="00E41580" w:rsidP="00003314">
      <w:pPr>
        <w:tabs>
          <w:tab w:val="left" w:pos="180"/>
        </w:tabs>
        <w:spacing w:after="120"/>
        <w:jc w:val="both"/>
        <w:rPr>
          <w:rFonts w:eastAsia="Times New Roman"/>
          <w:kern w:val="18"/>
          <w:szCs w:val="24"/>
          <w:lang w:eastAsia="cs-CZ"/>
        </w:rPr>
      </w:pPr>
    </w:p>
    <w:p w:rsidR="00E41580" w:rsidRPr="00887BAC" w:rsidRDefault="00E41580"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E41580" w:rsidRPr="00665410" w:rsidRDefault="00E41580"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E41580" w:rsidRPr="00665410" w:rsidRDefault="00E41580"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E41580" w:rsidRDefault="00E41580" w:rsidP="00003314">
      <w:pPr>
        <w:tabs>
          <w:tab w:val="left" w:pos="180"/>
        </w:tabs>
        <w:spacing w:after="120"/>
        <w:jc w:val="both"/>
        <w:outlineLvl w:val="0"/>
        <w:rPr>
          <w:rFonts w:eastAsia="Times New Roman"/>
          <w:kern w:val="18"/>
          <w:szCs w:val="24"/>
          <w:lang w:eastAsia="cs-CZ"/>
        </w:rPr>
      </w:pPr>
    </w:p>
    <w:p w:rsidR="00E41580" w:rsidRPr="00887BAC" w:rsidRDefault="00E41580" w:rsidP="00003314">
      <w:pPr>
        <w:tabs>
          <w:tab w:val="left" w:pos="180"/>
        </w:tabs>
        <w:spacing w:after="120"/>
        <w:jc w:val="both"/>
        <w:outlineLvl w:val="0"/>
        <w:rPr>
          <w:rFonts w:eastAsia="Times New Roman"/>
          <w:kern w:val="18"/>
          <w:szCs w:val="24"/>
          <w:lang w:eastAsia="cs-CZ"/>
        </w:rPr>
      </w:pPr>
    </w:p>
    <w:p w:rsidR="00E41580" w:rsidRPr="00887BAC" w:rsidRDefault="00E41580"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E41580" w:rsidRPr="00887BAC" w:rsidRDefault="00E41580" w:rsidP="00003314">
      <w:pPr>
        <w:tabs>
          <w:tab w:val="left" w:pos="180"/>
        </w:tabs>
        <w:spacing w:after="120"/>
        <w:jc w:val="both"/>
        <w:rPr>
          <w:rFonts w:eastAsia="Times New Roman"/>
          <w:kern w:val="18"/>
          <w:szCs w:val="24"/>
          <w:lang w:eastAsia="cs-CZ"/>
        </w:rPr>
      </w:pPr>
    </w:p>
    <w:p w:rsidR="00E41580" w:rsidRPr="00871E96" w:rsidRDefault="00E41580"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E41580" w:rsidRDefault="00E41580"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E41580" w:rsidRDefault="00E41580"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E41580" w:rsidRDefault="00E41580" w:rsidP="00300C18">
      <w:pPr>
        <w:tabs>
          <w:tab w:val="left" w:pos="851"/>
          <w:tab w:val="left" w:pos="5670"/>
        </w:tabs>
        <w:spacing w:after="120"/>
        <w:jc w:val="both"/>
        <w:outlineLvl w:val="0"/>
        <w:sectPr w:rsidR="00E41580" w:rsidSect="00E41580">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E41580" w:rsidRPr="00871E96" w:rsidRDefault="00E41580" w:rsidP="00394527">
      <w:pPr>
        <w:spacing w:after="240" w:line="240" w:lineRule="auto"/>
      </w:pPr>
    </w:p>
    <w:sectPr w:rsidR="00E41580" w:rsidRPr="00871E96" w:rsidSect="00E4158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D0" w:rsidRDefault="00225DD0" w:rsidP="00625A4E">
      <w:pPr>
        <w:spacing w:after="0" w:line="240" w:lineRule="auto"/>
      </w:pPr>
      <w:r>
        <w:separator/>
      </w:r>
    </w:p>
  </w:endnote>
  <w:endnote w:type="continuationSeparator" w:id="0">
    <w:p w:rsidR="00225DD0" w:rsidRDefault="00225DD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80" w:rsidRDefault="00E41580">
    <w:pPr>
      <w:pStyle w:val="Zpat"/>
      <w:jc w:val="center"/>
    </w:pPr>
    <w:r>
      <w:fldChar w:fldCharType="begin"/>
    </w:r>
    <w:r>
      <w:instrText>PAGE   \* MERGEFORMAT</w:instrText>
    </w:r>
    <w:r>
      <w:fldChar w:fldCharType="separate"/>
    </w:r>
    <w:r w:rsidR="0001244D">
      <w:rPr>
        <w:noProof/>
      </w:rPr>
      <w:t>11</w:t>
    </w:r>
    <w:r>
      <w:fldChar w:fldCharType="end"/>
    </w:r>
  </w:p>
  <w:p w:rsidR="00E41580" w:rsidRDefault="00E415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80" w:rsidRDefault="00E41580" w:rsidP="0033407A">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A15B3D">
      <w:rPr>
        <w:noProof/>
      </w:rPr>
      <w:t>5</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7A" w:rsidRDefault="0033407A" w:rsidP="0033407A">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D0" w:rsidRDefault="00225DD0" w:rsidP="00625A4E">
      <w:pPr>
        <w:spacing w:after="0" w:line="240" w:lineRule="auto"/>
      </w:pPr>
      <w:r>
        <w:separator/>
      </w:r>
    </w:p>
  </w:footnote>
  <w:footnote w:type="continuationSeparator" w:id="0">
    <w:p w:rsidR="00225DD0" w:rsidRDefault="00225DD0"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80" w:rsidRPr="00FF6B9A" w:rsidRDefault="00E41580" w:rsidP="00927D57">
    <w:pPr>
      <w:pStyle w:val="Zhlav"/>
      <w:spacing w:after="0"/>
      <w:rPr>
        <w:color w:val="000000"/>
      </w:rPr>
    </w:pPr>
    <w:proofErr w:type="gramStart"/>
    <w:r w:rsidRPr="0091596C">
      <w:t>č.j.</w:t>
    </w:r>
    <w:proofErr w:type="gramEnd"/>
    <w:r w:rsidRPr="0091596C">
      <w:t xml:space="preserve"> ČDT: </w:t>
    </w:r>
    <w:r w:rsidR="00FA3FB2">
      <w:rPr>
        <w:noProof/>
      </w:rPr>
      <w:t>21/382/270</w:t>
    </w:r>
  </w:p>
  <w:p w:rsidR="0001244D" w:rsidRPr="0001244D" w:rsidRDefault="00E41580">
    <w:pPr>
      <w:pStyle w:val="Zhlav"/>
      <w:rPr>
        <w:color w:val="000000"/>
        <w:highlight w:val="yellow"/>
      </w:rPr>
    </w:pPr>
    <w:proofErr w:type="gramStart"/>
    <w:r w:rsidRPr="00FF6B9A">
      <w:rPr>
        <w:color w:val="000000"/>
      </w:rPr>
      <w:t>č.j.</w:t>
    </w:r>
    <w:proofErr w:type="gramEnd"/>
    <w:r w:rsidRPr="00FF6B9A">
      <w:rPr>
        <w:color w:val="000000"/>
      </w:rPr>
      <w:t xml:space="preserve"> smlouvy:</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A15B3D">
      <w:rPr>
        <w:noProof/>
      </w:rPr>
      <w:t>20/382/379</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244D"/>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5DD0"/>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419B"/>
    <w:rsid w:val="002C7FFD"/>
    <w:rsid w:val="002D2E1D"/>
    <w:rsid w:val="00300C18"/>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3F2EDE"/>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2C1B"/>
    <w:rsid w:val="004E57F5"/>
    <w:rsid w:val="0050490A"/>
    <w:rsid w:val="00507006"/>
    <w:rsid w:val="00507057"/>
    <w:rsid w:val="00510A6B"/>
    <w:rsid w:val="005116C7"/>
    <w:rsid w:val="00513D09"/>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5F3F3A"/>
    <w:rsid w:val="006062A7"/>
    <w:rsid w:val="00612FDB"/>
    <w:rsid w:val="00613490"/>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203E"/>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5D04"/>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56312"/>
    <w:rsid w:val="00963EF8"/>
    <w:rsid w:val="0096440B"/>
    <w:rsid w:val="0098356B"/>
    <w:rsid w:val="00984396"/>
    <w:rsid w:val="00985942"/>
    <w:rsid w:val="00993961"/>
    <w:rsid w:val="009948D8"/>
    <w:rsid w:val="009A21AE"/>
    <w:rsid w:val="009A7934"/>
    <w:rsid w:val="009A7C52"/>
    <w:rsid w:val="009B170D"/>
    <w:rsid w:val="009B4D8F"/>
    <w:rsid w:val="009C0F8E"/>
    <w:rsid w:val="009C1BA0"/>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15B3D"/>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578DA"/>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13A0"/>
    <w:rsid w:val="00E41580"/>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A3FB2"/>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AFDE3"/>
  <w15:chartTrackingRefBased/>
  <w15:docId w15:val="{72F48C23-B332-42D7-A0FE-161B07F5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A7EC-192F-465A-9FE1-F5ADF4C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370</Words>
  <Characters>2578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 Bc.</cp:lastModifiedBy>
  <cp:revision>6</cp:revision>
  <cp:lastPrinted>2020-10-09T13:14:00Z</cp:lastPrinted>
  <dcterms:created xsi:type="dcterms:W3CDTF">2021-05-03T14:32:00Z</dcterms:created>
  <dcterms:modified xsi:type="dcterms:W3CDTF">2021-12-22T11:19:00Z</dcterms:modified>
</cp:coreProperties>
</file>